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D247" w14:textId="77777777" w:rsidR="007D3F61" w:rsidRDefault="007D3F61" w:rsidP="007D3F61">
      <w:pPr>
        <w:ind w:left="540"/>
        <w:jc w:val="right"/>
        <w:rPr>
          <w:bCs/>
          <w:spacing w:val="20"/>
          <w:sz w:val="22"/>
          <w:szCs w:val="22"/>
        </w:rPr>
      </w:pPr>
      <w:r w:rsidRPr="007D3F61">
        <w:rPr>
          <w:bCs/>
          <w:spacing w:val="20"/>
          <w:sz w:val="22"/>
          <w:szCs w:val="22"/>
        </w:rPr>
        <w:t>Зарегистрировано в Управлении</w:t>
      </w:r>
      <w:r>
        <w:rPr>
          <w:bCs/>
          <w:spacing w:val="20"/>
          <w:sz w:val="22"/>
          <w:szCs w:val="22"/>
        </w:rPr>
        <w:t xml:space="preserve"> Министерства</w:t>
      </w:r>
    </w:p>
    <w:p w14:paraId="26D385EE" w14:textId="77777777" w:rsidR="007D3F61" w:rsidRDefault="007D3F61" w:rsidP="007D3F61">
      <w:pPr>
        <w:ind w:left="540"/>
        <w:jc w:val="right"/>
        <w:rPr>
          <w:bCs/>
          <w:spacing w:val="20"/>
          <w:sz w:val="22"/>
          <w:szCs w:val="22"/>
        </w:rPr>
      </w:pPr>
      <w:r>
        <w:rPr>
          <w:bCs/>
          <w:spacing w:val="20"/>
          <w:sz w:val="22"/>
          <w:szCs w:val="22"/>
        </w:rPr>
        <w:t xml:space="preserve"> юстиции по Иркутской области 22.07.2022,</w:t>
      </w:r>
    </w:p>
    <w:p w14:paraId="73AF4114" w14:textId="77777777" w:rsidR="007D3F61" w:rsidRDefault="007D3F61" w:rsidP="007D3F61">
      <w:pPr>
        <w:ind w:left="540"/>
        <w:jc w:val="right"/>
        <w:rPr>
          <w:bCs/>
          <w:spacing w:val="20"/>
          <w:sz w:val="22"/>
          <w:szCs w:val="22"/>
        </w:rPr>
      </w:pPr>
      <w:r>
        <w:rPr>
          <w:bCs/>
          <w:spacing w:val="20"/>
          <w:sz w:val="22"/>
          <w:szCs w:val="22"/>
        </w:rPr>
        <w:t xml:space="preserve"> государственный регистрационный</w:t>
      </w:r>
    </w:p>
    <w:p w14:paraId="344E1B59" w14:textId="25608ADD" w:rsidR="007D3F61" w:rsidRPr="007D3F61" w:rsidRDefault="007D3F61" w:rsidP="007D3F61">
      <w:pPr>
        <w:ind w:left="540"/>
        <w:jc w:val="right"/>
        <w:rPr>
          <w:bCs/>
          <w:spacing w:val="20"/>
          <w:sz w:val="22"/>
          <w:szCs w:val="22"/>
        </w:rPr>
      </w:pPr>
      <w:r>
        <w:rPr>
          <w:bCs/>
          <w:spacing w:val="20"/>
          <w:sz w:val="22"/>
          <w:szCs w:val="22"/>
        </w:rPr>
        <w:t xml:space="preserve"> № </w:t>
      </w:r>
      <w:r>
        <w:rPr>
          <w:bCs/>
          <w:spacing w:val="20"/>
          <w:sz w:val="22"/>
          <w:szCs w:val="22"/>
          <w:lang w:val="en-US"/>
        </w:rPr>
        <w:t>RU</w:t>
      </w:r>
      <w:r>
        <w:rPr>
          <w:bCs/>
          <w:spacing w:val="20"/>
          <w:sz w:val="22"/>
          <w:szCs w:val="22"/>
        </w:rPr>
        <w:t>385200002022002</w:t>
      </w:r>
    </w:p>
    <w:p w14:paraId="5D18CAC9" w14:textId="77777777" w:rsidR="007D3F61" w:rsidRDefault="007D3F61" w:rsidP="00DC27CF">
      <w:pPr>
        <w:ind w:left="540"/>
        <w:jc w:val="center"/>
        <w:rPr>
          <w:b/>
          <w:spacing w:val="20"/>
          <w:sz w:val="28"/>
          <w:szCs w:val="28"/>
        </w:rPr>
      </w:pPr>
    </w:p>
    <w:p w14:paraId="71670A26" w14:textId="03BBF7A9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Иркутская область </w:t>
      </w:r>
    </w:p>
    <w:p w14:paraId="18FD422D" w14:textId="77777777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Муниципальное образование</w:t>
      </w:r>
    </w:p>
    <w:p w14:paraId="46E08141" w14:textId="77777777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«Тулунский район»</w:t>
      </w:r>
    </w:p>
    <w:p w14:paraId="2DCB6A57" w14:textId="77777777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</w:p>
    <w:p w14:paraId="6FBB4945" w14:textId="77777777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ДУМА</w:t>
      </w:r>
    </w:p>
    <w:p w14:paraId="7EF6C8B5" w14:textId="77777777"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Тулунского муниципального района</w:t>
      </w:r>
    </w:p>
    <w:p w14:paraId="5C7ED6A4" w14:textId="46658516" w:rsidR="00DC27CF" w:rsidRPr="00DC27CF" w:rsidRDefault="007D3F61" w:rsidP="00DC27CF">
      <w:pPr>
        <w:ind w:left="540"/>
        <w:jc w:val="center"/>
        <w:rPr>
          <w:b/>
          <w:spacing w:val="20"/>
        </w:rPr>
      </w:pPr>
      <w:r w:rsidRPr="00B36A2C">
        <w:rPr>
          <w:b/>
          <w:spacing w:val="20"/>
          <w:sz w:val="28"/>
          <w:szCs w:val="28"/>
        </w:rPr>
        <w:t>седьмого созыва</w:t>
      </w:r>
    </w:p>
    <w:p w14:paraId="08FD3A68" w14:textId="77777777" w:rsidR="00DC27CF" w:rsidRPr="00DC27CF" w:rsidRDefault="00DC27CF" w:rsidP="00DC27CF">
      <w:pPr>
        <w:tabs>
          <w:tab w:val="left" w:pos="6900"/>
        </w:tabs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 xml:space="preserve">                                                                                           </w:t>
      </w:r>
    </w:p>
    <w:p w14:paraId="75B65FAD" w14:textId="77777777" w:rsidR="002828C6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РЕШЕНИЕ</w:t>
      </w:r>
    </w:p>
    <w:p w14:paraId="70815D04" w14:textId="77777777"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14:paraId="2C07EFCD" w14:textId="68D52815" w:rsidR="002828C6" w:rsidRPr="00B36A2C" w:rsidRDefault="00DC27CF" w:rsidP="0092394E">
      <w:pPr>
        <w:ind w:left="540"/>
        <w:jc w:val="both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 </w:t>
      </w:r>
      <w:r w:rsidR="002D4BD6">
        <w:rPr>
          <w:b/>
          <w:spacing w:val="20"/>
          <w:sz w:val="28"/>
          <w:szCs w:val="28"/>
        </w:rPr>
        <w:t>24 июня</w:t>
      </w:r>
      <w:r w:rsidRPr="00B36A2C">
        <w:rPr>
          <w:b/>
          <w:spacing w:val="20"/>
          <w:sz w:val="28"/>
          <w:szCs w:val="28"/>
        </w:rPr>
        <w:t xml:space="preserve"> 20</w:t>
      </w:r>
      <w:r w:rsidR="0085746E">
        <w:rPr>
          <w:b/>
          <w:spacing w:val="20"/>
          <w:sz w:val="28"/>
          <w:szCs w:val="28"/>
        </w:rPr>
        <w:t>2</w:t>
      </w:r>
      <w:r w:rsidR="007C584D">
        <w:rPr>
          <w:b/>
          <w:spacing w:val="20"/>
          <w:sz w:val="28"/>
          <w:szCs w:val="28"/>
        </w:rPr>
        <w:t>2</w:t>
      </w:r>
      <w:r w:rsidRPr="00B36A2C">
        <w:rPr>
          <w:b/>
          <w:spacing w:val="20"/>
          <w:sz w:val="28"/>
          <w:szCs w:val="28"/>
        </w:rPr>
        <w:t xml:space="preserve"> г.</w:t>
      </w:r>
      <w:r w:rsidRPr="00B36A2C">
        <w:rPr>
          <w:b/>
          <w:spacing w:val="20"/>
          <w:sz w:val="28"/>
          <w:szCs w:val="28"/>
        </w:rPr>
        <w:tab/>
      </w:r>
      <w:r w:rsidRPr="00B36A2C">
        <w:rPr>
          <w:b/>
          <w:spacing w:val="20"/>
          <w:sz w:val="28"/>
          <w:szCs w:val="28"/>
        </w:rPr>
        <w:tab/>
      </w:r>
      <w:r w:rsidRPr="00B36A2C">
        <w:rPr>
          <w:b/>
          <w:spacing w:val="20"/>
          <w:sz w:val="28"/>
          <w:szCs w:val="28"/>
        </w:rPr>
        <w:tab/>
      </w:r>
      <w:r w:rsidRPr="00B36A2C">
        <w:rPr>
          <w:b/>
          <w:spacing w:val="20"/>
          <w:sz w:val="28"/>
          <w:szCs w:val="28"/>
        </w:rPr>
        <w:tab/>
        <w:t xml:space="preserve">                          № </w:t>
      </w:r>
      <w:r w:rsidR="002D4BD6">
        <w:rPr>
          <w:b/>
          <w:spacing w:val="20"/>
          <w:sz w:val="28"/>
          <w:szCs w:val="28"/>
        </w:rPr>
        <w:t>341</w:t>
      </w:r>
    </w:p>
    <w:p w14:paraId="47874A1D" w14:textId="678D4275" w:rsidR="00692F80" w:rsidRDefault="00DC27CF" w:rsidP="00D277BC">
      <w:pPr>
        <w:ind w:left="540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    </w:t>
      </w:r>
      <w:r w:rsidR="00692F80">
        <w:rPr>
          <w:b/>
          <w:spacing w:val="20"/>
          <w:sz w:val="28"/>
          <w:szCs w:val="28"/>
        </w:rPr>
        <w:t xml:space="preserve">                               </w:t>
      </w:r>
      <w:r w:rsidRPr="00B36A2C">
        <w:rPr>
          <w:b/>
          <w:spacing w:val="20"/>
          <w:sz w:val="28"/>
          <w:szCs w:val="28"/>
        </w:rPr>
        <w:t xml:space="preserve">           г.Тулун</w:t>
      </w:r>
    </w:p>
    <w:p w14:paraId="313B796B" w14:textId="77777777" w:rsidR="0092394E" w:rsidRPr="00D277BC" w:rsidRDefault="0092394E" w:rsidP="00D277BC">
      <w:pPr>
        <w:ind w:left="540"/>
        <w:rPr>
          <w:b/>
          <w:spacing w:val="20"/>
          <w:sz w:val="28"/>
          <w:szCs w:val="28"/>
        </w:rPr>
      </w:pPr>
    </w:p>
    <w:p w14:paraId="2C330EAE" w14:textId="77777777"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 внесении изменений и дополнений в </w:t>
      </w:r>
    </w:p>
    <w:p w14:paraId="3DC70260" w14:textId="77777777"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Устав муниципального образования </w:t>
      </w:r>
    </w:p>
    <w:p w14:paraId="16B2FC90" w14:textId="77777777"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«Тулунский  район»</w:t>
      </w:r>
    </w:p>
    <w:p w14:paraId="6B8FD210" w14:textId="77777777" w:rsidR="00DC27CF" w:rsidRPr="002828C6" w:rsidRDefault="00DC27CF" w:rsidP="00DC27CF">
      <w:pPr>
        <w:ind w:left="540" w:right="424"/>
        <w:rPr>
          <w:sz w:val="28"/>
          <w:szCs w:val="28"/>
        </w:rPr>
      </w:pPr>
      <w:r w:rsidRPr="002828C6">
        <w:rPr>
          <w:sz w:val="28"/>
          <w:szCs w:val="28"/>
        </w:rPr>
        <w:t xml:space="preserve">              </w:t>
      </w:r>
    </w:p>
    <w:p w14:paraId="077AA108" w14:textId="77777777" w:rsidR="00DC27CF" w:rsidRPr="002828C6" w:rsidRDefault="00D277BC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В целях приведения  Устава муниципального образования «Тулунский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в соответствие с Федеральным законом от 06.10.2003 года № 131-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ФЗ «Об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щих принципах организации местного самоуправления в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Федерации», руководствуясь статьями  27, 44, 74 Устава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разования «Тулунский район»,  Дума Тулунского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района </w:t>
      </w:r>
    </w:p>
    <w:p w14:paraId="06807512" w14:textId="77777777" w:rsidR="002828C6" w:rsidRPr="002828C6" w:rsidRDefault="00735486" w:rsidP="00D95F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28C6">
        <w:rPr>
          <w:sz w:val="28"/>
          <w:szCs w:val="28"/>
        </w:rPr>
        <w:t>РЕШИЛА</w:t>
      </w:r>
      <w:r w:rsidR="002828C6">
        <w:rPr>
          <w:sz w:val="28"/>
          <w:szCs w:val="28"/>
        </w:rPr>
        <w:t>:</w:t>
      </w:r>
    </w:p>
    <w:p w14:paraId="0917D9C2" w14:textId="2E6F9BAE" w:rsidR="00F20EE7" w:rsidRPr="002828C6" w:rsidRDefault="00735486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bookmarkStart w:id="0" w:name="_Hlk107212074"/>
      <w:r w:rsidR="008C3995" w:rsidRPr="002828C6">
        <w:rPr>
          <w:sz w:val="28"/>
          <w:szCs w:val="28"/>
        </w:rPr>
        <w:t>1.</w:t>
      </w:r>
      <w:r w:rsidR="00DC27CF" w:rsidRPr="002828C6">
        <w:rPr>
          <w:sz w:val="28"/>
          <w:szCs w:val="28"/>
        </w:rPr>
        <w:t xml:space="preserve">Внести прилагаемые изменения и дополнения в Устав муниципального </w:t>
      </w:r>
      <w:r w:rsidR="00D277BC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разования «Тулунский район» (в редакции решения Думы Тулунского </w:t>
      </w:r>
      <w:r w:rsidR="00D277BC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муниципального района от</w:t>
      </w:r>
      <w:r w:rsidR="006312A8" w:rsidRPr="002828C6">
        <w:rPr>
          <w:b/>
          <w:sz w:val="28"/>
          <w:szCs w:val="28"/>
        </w:rPr>
        <w:t xml:space="preserve"> </w:t>
      </w:r>
      <w:r w:rsidR="007E1E82">
        <w:rPr>
          <w:sz w:val="28"/>
          <w:szCs w:val="28"/>
        </w:rPr>
        <w:t>25</w:t>
      </w:r>
      <w:r w:rsidR="006312A8" w:rsidRPr="00281365">
        <w:rPr>
          <w:sz w:val="28"/>
          <w:szCs w:val="28"/>
        </w:rPr>
        <w:t>.</w:t>
      </w:r>
      <w:r w:rsidR="0085746E" w:rsidRPr="00281365">
        <w:rPr>
          <w:sz w:val="28"/>
          <w:szCs w:val="28"/>
        </w:rPr>
        <w:t>0</w:t>
      </w:r>
      <w:r w:rsidR="003834EE">
        <w:rPr>
          <w:sz w:val="28"/>
          <w:szCs w:val="28"/>
        </w:rPr>
        <w:t>1</w:t>
      </w:r>
      <w:r w:rsidR="006312A8" w:rsidRPr="00281365">
        <w:rPr>
          <w:sz w:val="28"/>
          <w:szCs w:val="28"/>
        </w:rPr>
        <w:t>.20</w:t>
      </w:r>
      <w:r w:rsidR="00281365">
        <w:rPr>
          <w:sz w:val="28"/>
          <w:szCs w:val="28"/>
        </w:rPr>
        <w:t>2</w:t>
      </w:r>
      <w:r w:rsidR="007E1E82">
        <w:rPr>
          <w:sz w:val="28"/>
          <w:szCs w:val="28"/>
        </w:rPr>
        <w:t>2</w:t>
      </w:r>
      <w:r w:rsidR="006312A8" w:rsidRPr="00281365">
        <w:rPr>
          <w:sz w:val="28"/>
          <w:szCs w:val="28"/>
        </w:rPr>
        <w:t xml:space="preserve"> года № </w:t>
      </w:r>
      <w:r w:rsidR="007E1E82">
        <w:rPr>
          <w:sz w:val="28"/>
          <w:szCs w:val="28"/>
        </w:rPr>
        <w:t>300</w:t>
      </w:r>
      <w:r w:rsidR="003834EE">
        <w:rPr>
          <w:sz w:val="28"/>
          <w:szCs w:val="28"/>
        </w:rPr>
        <w:t>)</w:t>
      </w:r>
      <w:r w:rsidR="00DC27CF" w:rsidRPr="00281365">
        <w:rPr>
          <w:sz w:val="28"/>
          <w:szCs w:val="28"/>
        </w:rPr>
        <w:t>.</w:t>
      </w:r>
    </w:p>
    <w:p w14:paraId="73098D03" w14:textId="2D4628C9" w:rsidR="00F20EE7" w:rsidRPr="002828C6" w:rsidRDefault="00F20EE7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2.Поручить мэру </w:t>
      </w:r>
      <w:r w:rsidR="007C584D">
        <w:rPr>
          <w:sz w:val="28"/>
          <w:szCs w:val="28"/>
        </w:rPr>
        <w:t>Тулунского муниципального</w:t>
      </w:r>
      <w:r w:rsidR="008F458B">
        <w:rPr>
          <w:sz w:val="28"/>
          <w:szCs w:val="28"/>
        </w:rPr>
        <w:t xml:space="preserve"> </w:t>
      </w:r>
      <w:r w:rsidR="007C584D">
        <w:rPr>
          <w:sz w:val="28"/>
          <w:szCs w:val="28"/>
        </w:rPr>
        <w:t>района</w:t>
      </w:r>
      <w:r w:rsidR="007C584D" w:rsidRPr="002828C6">
        <w:rPr>
          <w:sz w:val="28"/>
          <w:szCs w:val="28"/>
        </w:rPr>
        <w:t xml:space="preserve"> </w:t>
      </w:r>
      <w:r w:rsidR="007C584D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Гильдебранту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М.И.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обеспечить государственную регистрацию внесенных </w:t>
      </w:r>
      <w:r w:rsidR="00D277BC">
        <w:rPr>
          <w:sz w:val="28"/>
          <w:szCs w:val="28"/>
        </w:rPr>
        <w:tab/>
      </w:r>
      <w:r w:rsidR="00D95FEA">
        <w:rPr>
          <w:sz w:val="28"/>
          <w:szCs w:val="28"/>
        </w:rPr>
        <w:t xml:space="preserve">изменений </w:t>
      </w:r>
      <w:r w:rsidRPr="002828C6">
        <w:rPr>
          <w:sz w:val="28"/>
          <w:szCs w:val="28"/>
        </w:rPr>
        <w:t xml:space="preserve">и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дополнений в Устав муниципального образования «Тулунский </w:t>
      </w:r>
      <w:r w:rsidR="00D277BC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район» в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>соответствии с законодательством.</w:t>
      </w:r>
    </w:p>
    <w:p w14:paraId="5073AC5E" w14:textId="2A0D1248" w:rsidR="00F20EE7" w:rsidRPr="002828C6" w:rsidRDefault="00D277BC" w:rsidP="00D95F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3.Опубликовать настоящее решение в информационном бюллетене </w:t>
      </w:r>
      <w:r w:rsidR="002828C6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«Вестник </w:t>
      </w:r>
      <w:r w:rsidR="00F20EE7" w:rsidRPr="002828C6">
        <w:rPr>
          <w:sz w:val="28"/>
          <w:szCs w:val="28"/>
        </w:rPr>
        <w:tab/>
        <w:t>Тул</w:t>
      </w:r>
      <w:r w:rsidR="00D95FEA">
        <w:rPr>
          <w:sz w:val="28"/>
          <w:szCs w:val="28"/>
        </w:rPr>
        <w:t xml:space="preserve">унского </w:t>
      </w:r>
      <w:r w:rsidR="00D95FEA">
        <w:rPr>
          <w:sz w:val="28"/>
          <w:szCs w:val="28"/>
        </w:rPr>
        <w:tab/>
        <w:t xml:space="preserve">района» </w:t>
      </w:r>
      <w:r w:rsidR="003C52D0">
        <w:rPr>
          <w:sz w:val="28"/>
          <w:szCs w:val="28"/>
        </w:rPr>
        <w:t xml:space="preserve">и </w:t>
      </w:r>
      <w:r w:rsidR="003C52D0" w:rsidRPr="002828C6">
        <w:rPr>
          <w:sz w:val="28"/>
          <w:szCs w:val="28"/>
        </w:rPr>
        <w:t>разместить</w:t>
      </w:r>
      <w:r w:rsidR="00F20EE7" w:rsidRPr="002828C6">
        <w:rPr>
          <w:sz w:val="28"/>
          <w:szCs w:val="28"/>
        </w:rPr>
        <w:t xml:space="preserve"> на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официальном сайте </w:t>
      </w:r>
      <w:r w:rsidR="002828C6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администрации Тулунского </w:t>
      </w:r>
      <w:r w:rsidR="00F20EE7" w:rsidRPr="002828C6">
        <w:rPr>
          <w:sz w:val="28"/>
          <w:szCs w:val="28"/>
        </w:rPr>
        <w:tab/>
        <w:t xml:space="preserve">муниципального </w:t>
      </w:r>
      <w:r w:rsidR="00F20EE7" w:rsidRPr="002828C6">
        <w:rPr>
          <w:sz w:val="28"/>
          <w:szCs w:val="28"/>
        </w:rPr>
        <w:tab/>
        <w:t xml:space="preserve">района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>в информационно-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>телекоммуник</w:t>
      </w:r>
      <w:r w:rsidR="00D95FEA">
        <w:rPr>
          <w:sz w:val="28"/>
          <w:szCs w:val="28"/>
        </w:rPr>
        <w:t xml:space="preserve">ационной сети «Интернет» </w:t>
      </w:r>
      <w:r w:rsidR="00D95FEA">
        <w:rPr>
          <w:sz w:val="28"/>
          <w:szCs w:val="28"/>
        </w:rPr>
        <w:tab/>
        <w:t xml:space="preserve">после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государственной </w:t>
      </w:r>
      <w:r w:rsidR="00F20EE7" w:rsidRPr="002828C6">
        <w:rPr>
          <w:sz w:val="28"/>
          <w:szCs w:val="28"/>
        </w:rPr>
        <w:tab/>
        <w:t>регистрации.</w:t>
      </w:r>
    </w:p>
    <w:p w14:paraId="00A86ACB" w14:textId="77777777" w:rsidR="0085746E" w:rsidRPr="002828C6" w:rsidRDefault="00D277BC" w:rsidP="0085746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85746E">
        <w:rPr>
          <w:sz w:val="28"/>
          <w:szCs w:val="28"/>
        </w:rPr>
        <w:t>4. Контроль по исполнению пунктов 2,</w:t>
      </w:r>
      <w:r w:rsidR="00281365">
        <w:rPr>
          <w:sz w:val="28"/>
          <w:szCs w:val="28"/>
        </w:rPr>
        <w:t xml:space="preserve"> </w:t>
      </w:r>
      <w:r w:rsidR="0085746E">
        <w:rPr>
          <w:sz w:val="28"/>
          <w:szCs w:val="28"/>
        </w:rPr>
        <w:t xml:space="preserve">3 настоящего решения возложить </w:t>
      </w:r>
      <w:r w:rsidR="0085746E">
        <w:rPr>
          <w:sz w:val="28"/>
          <w:szCs w:val="28"/>
        </w:rPr>
        <w:tab/>
        <w:t>на мэра Тулунского муниципального района М.И.Гильдебранта.</w:t>
      </w:r>
    </w:p>
    <w:bookmarkEnd w:id="0"/>
    <w:p w14:paraId="0ABD0EDC" w14:textId="6D8AD242" w:rsidR="002D75EB" w:rsidRDefault="00DC27CF" w:rsidP="0085746E">
      <w:pPr>
        <w:widowControl w:val="0"/>
        <w:suppressAutoHyphens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       </w:t>
      </w:r>
    </w:p>
    <w:p w14:paraId="50278145" w14:textId="77777777" w:rsidR="00DC27CF" w:rsidRPr="002828C6" w:rsidRDefault="00DC27CF" w:rsidP="0085746E">
      <w:pPr>
        <w:widowControl w:val="0"/>
        <w:suppressAutoHyphens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 </w:t>
      </w:r>
      <w:r w:rsidR="0085746E">
        <w:rPr>
          <w:sz w:val="28"/>
          <w:szCs w:val="28"/>
        </w:rPr>
        <w:t xml:space="preserve">       </w:t>
      </w:r>
      <w:r w:rsidRPr="002828C6">
        <w:rPr>
          <w:sz w:val="28"/>
          <w:szCs w:val="28"/>
        </w:rPr>
        <w:t>Председатель Думы Тулунского</w:t>
      </w:r>
    </w:p>
    <w:p w14:paraId="169707C4" w14:textId="77777777" w:rsidR="00DC27CF" w:rsidRPr="002828C6" w:rsidRDefault="002828C6" w:rsidP="00DC27C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ого </w:t>
      </w:r>
      <w:r w:rsidR="00DC27CF" w:rsidRPr="002828C6">
        <w:rPr>
          <w:sz w:val="28"/>
          <w:szCs w:val="28"/>
        </w:rPr>
        <w:t xml:space="preserve">района     </w:t>
      </w:r>
      <w:r>
        <w:rPr>
          <w:sz w:val="28"/>
          <w:szCs w:val="28"/>
        </w:rPr>
        <w:t xml:space="preserve"> </w:t>
      </w:r>
      <w:r w:rsidR="00DC27CF" w:rsidRPr="002828C6">
        <w:rPr>
          <w:sz w:val="28"/>
          <w:szCs w:val="28"/>
        </w:rPr>
        <w:t xml:space="preserve">                                           </w:t>
      </w:r>
      <w:r w:rsidR="00F22953" w:rsidRPr="002828C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F22953" w:rsidRPr="002828C6">
        <w:rPr>
          <w:sz w:val="28"/>
          <w:szCs w:val="28"/>
        </w:rPr>
        <w:t xml:space="preserve">  </w:t>
      </w:r>
      <w:r w:rsidR="00692F80">
        <w:rPr>
          <w:sz w:val="28"/>
          <w:szCs w:val="28"/>
        </w:rPr>
        <w:t>В.В.Сидоренко</w:t>
      </w:r>
    </w:p>
    <w:p w14:paraId="3B11998F" w14:textId="77777777" w:rsidR="00D277BC" w:rsidRDefault="00D277BC" w:rsidP="00DC27CF">
      <w:pPr>
        <w:widowControl w:val="0"/>
        <w:suppressAutoHyphens/>
        <w:ind w:left="540"/>
        <w:jc w:val="both"/>
        <w:rPr>
          <w:sz w:val="28"/>
          <w:szCs w:val="28"/>
        </w:rPr>
      </w:pPr>
    </w:p>
    <w:p w14:paraId="2D3CD4FF" w14:textId="77777777" w:rsidR="00DC27CF" w:rsidRPr="002828C6" w:rsidRDefault="00DC27CF" w:rsidP="00DC27CF">
      <w:pPr>
        <w:widowControl w:val="0"/>
        <w:suppressAutoHyphens/>
        <w:ind w:left="54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Мэр Тулунского </w:t>
      </w:r>
    </w:p>
    <w:p w14:paraId="11C41082" w14:textId="77777777" w:rsidR="001E40EE" w:rsidRPr="00692F80" w:rsidRDefault="002828C6" w:rsidP="00692F80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27CF" w:rsidRPr="002828C6">
        <w:rPr>
          <w:sz w:val="28"/>
          <w:szCs w:val="28"/>
        </w:rPr>
        <w:t xml:space="preserve">муниципального района                                                    </w:t>
      </w:r>
      <w:r w:rsidR="00A0231B" w:rsidRPr="00282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0231B" w:rsidRPr="002828C6">
        <w:rPr>
          <w:sz w:val="28"/>
          <w:szCs w:val="28"/>
        </w:rPr>
        <w:t xml:space="preserve"> </w:t>
      </w:r>
      <w:r w:rsidR="00DC27CF" w:rsidRPr="002828C6">
        <w:rPr>
          <w:sz w:val="28"/>
          <w:szCs w:val="28"/>
        </w:rPr>
        <w:t>М.И. Гильдебрант</w:t>
      </w:r>
    </w:p>
    <w:p w14:paraId="6058C675" w14:textId="70C0CDC9" w:rsidR="00915E55" w:rsidRDefault="00915E55" w:rsidP="00A00762"/>
    <w:p w14:paraId="204C4B9B" w14:textId="77777777" w:rsidR="00D0645E" w:rsidRDefault="00D0645E" w:rsidP="00D0645E">
      <w:pPr>
        <w:jc w:val="right"/>
      </w:pPr>
      <w:r>
        <w:t xml:space="preserve">Приложение </w:t>
      </w:r>
    </w:p>
    <w:p w14:paraId="29FD404E" w14:textId="77777777" w:rsidR="00D0645E" w:rsidRDefault="00D0645E" w:rsidP="00D0645E">
      <w:pPr>
        <w:jc w:val="right"/>
      </w:pPr>
      <w:r>
        <w:t xml:space="preserve">                                                                           к решению Думы Тулунского</w:t>
      </w:r>
    </w:p>
    <w:p w14:paraId="7398BB00" w14:textId="77777777" w:rsidR="00D0645E" w:rsidRDefault="00D0645E" w:rsidP="00D0645E">
      <w:pPr>
        <w:jc w:val="right"/>
      </w:pPr>
      <w:r>
        <w:t xml:space="preserve">                                                                                      муниципального района</w:t>
      </w:r>
    </w:p>
    <w:p w14:paraId="454ADC35" w14:textId="37031579" w:rsidR="00D0645E" w:rsidRDefault="00D0645E" w:rsidP="00D0645E">
      <w:pPr>
        <w:jc w:val="right"/>
      </w:pPr>
      <w:r>
        <w:t xml:space="preserve">                                                                 от </w:t>
      </w:r>
      <w:r w:rsidR="002D4BD6">
        <w:t xml:space="preserve">24 июня </w:t>
      </w:r>
      <w:r>
        <w:t xml:space="preserve">2022 г. № </w:t>
      </w:r>
      <w:r w:rsidR="002D4BD6">
        <w:t>341</w:t>
      </w:r>
    </w:p>
    <w:p w14:paraId="63EEC062" w14:textId="77777777" w:rsidR="00D0645E" w:rsidRDefault="00D0645E" w:rsidP="00D0645E">
      <w:pPr>
        <w:jc w:val="right"/>
        <w:rPr>
          <w:b/>
        </w:rPr>
      </w:pPr>
    </w:p>
    <w:p w14:paraId="5957555A" w14:textId="77777777" w:rsidR="00D0645E" w:rsidRDefault="00D0645E" w:rsidP="00D0645E">
      <w:pPr>
        <w:jc w:val="center"/>
        <w:rPr>
          <w:b/>
        </w:rPr>
      </w:pPr>
      <w:r>
        <w:rPr>
          <w:b/>
        </w:rPr>
        <w:t>Изменения и дополнения</w:t>
      </w:r>
    </w:p>
    <w:p w14:paraId="0672512A" w14:textId="77777777" w:rsidR="00D0645E" w:rsidRDefault="00D0645E" w:rsidP="00D0645E">
      <w:pPr>
        <w:jc w:val="center"/>
        <w:rPr>
          <w:b/>
        </w:rPr>
      </w:pPr>
      <w:r>
        <w:rPr>
          <w:b/>
        </w:rPr>
        <w:t>в Устав муниципального образования</w:t>
      </w:r>
    </w:p>
    <w:p w14:paraId="6AA06836" w14:textId="77777777" w:rsidR="00D0645E" w:rsidRDefault="00D0645E" w:rsidP="00D0645E">
      <w:pPr>
        <w:jc w:val="center"/>
        <w:rPr>
          <w:b/>
        </w:rPr>
      </w:pPr>
      <w:r>
        <w:rPr>
          <w:b/>
        </w:rPr>
        <w:t>«Тулунский район» (далее – Устав)</w:t>
      </w:r>
    </w:p>
    <w:p w14:paraId="26CAC30D" w14:textId="77777777" w:rsidR="00D0645E" w:rsidRDefault="00D0645E" w:rsidP="00D0645E">
      <w:pPr>
        <w:jc w:val="center"/>
        <w:rPr>
          <w:b/>
        </w:rPr>
      </w:pPr>
      <w:r>
        <w:rPr>
          <w:b/>
        </w:rPr>
        <w:t>(в редакции решения Думы   Тулунского муниципального района</w:t>
      </w:r>
    </w:p>
    <w:p w14:paraId="406B7CBE" w14:textId="47C52E31" w:rsidR="00D0645E" w:rsidRPr="007D3F61" w:rsidRDefault="00D0645E" w:rsidP="007D3F61">
      <w:pPr>
        <w:jc w:val="center"/>
        <w:rPr>
          <w:b/>
        </w:rPr>
      </w:pPr>
      <w:r>
        <w:rPr>
          <w:b/>
        </w:rPr>
        <w:t>от 25.01.2022 года № 300)</w:t>
      </w:r>
    </w:p>
    <w:p w14:paraId="51BDA9FC" w14:textId="77777777" w:rsidR="000F7623" w:rsidRPr="008835E1" w:rsidRDefault="000F7623" w:rsidP="000F7623">
      <w:pPr>
        <w:framePr w:hSpace="180" w:wrap="around" w:vAnchor="text" w:hAnchor="margin" w:y="166"/>
        <w:ind w:firstLine="708"/>
        <w:jc w:val="both"/>
        <w:rPr>
          <w:b/>
          <w:bCs/>
        </w:rPr>
      </w:pPr>
      <w:r>
        <w:t>1</w:t>
      </w:r>
      <w:r w:rsidRPr="008835E1">
        <w:rPr>
          <w:b/>
          <w:bCs/>
        </w:rPr>
        <w:t>.Дополнить статью 5 абзацами следующего содержания:</w:t>
      </w:r>
    </w:p>
    <w:p w14:paraId="3FB83BC8" w14:textId="77777777" w:rsidR="000F7623" w:rsidRDefault="000F7623" w:rsidP="000F76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4D63">
        <w:t xml:space="preserve"> </w:t>
      </w:r>
      <w:r>
        <w:rPr>
          <w:rFonts w:eastAsiaTheme="minorHAnsi"/>
          <w:lang w:eastAsia="en-US"/>
        </w:rPr>
        <w:t xml:space="preserve"> </w:t>
      </w:r>
    </w:p>
    <w:p w14:paraId="65DE6D7F" w14:textId="77777777" w:rsidR="000F7623" w:rsidRDefault="000F7623" w:rsidP="000F76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42F06E1" w14:textId="06D5BDA9" w:rsidR="000F7623" w:rsidRDefault="00E97DC2" w:rsidP="00E97DC2">
      <w:pPr>
        <w:autoSpaceDE w:val="0"/>
        <w:autoSpaceDN w:val="0"/>
        <w:adjustRightInd w:val="0"/>
        <w:ind w:left="705" w:firstLine="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0F7623">
        <w:rPr>
          <w:rFonts w:eastAsiaTheme="minorHAnsi"/>
          <w:lang w:eastAsia="en-US"/>
        </w:rPr>
        <w:t xml:space="preserve">«Органы местного самоуправления самостоятельно управляют муниципальной собственностью, формируют, утверждают и исполняют местный бюджет, вводят местные налоги и сборы, решают иные вопросы местного значения, а также в соответствии с Федеральным законом обеспечивают в пределах своей компетенции доступность медицинской помощи. </w:t>
      </w:r>
    </w:p>
    <w:p w14:paraId="4B27D9E0" w14:textId="083E01F8" w:rsidR="000F7623" w:rsidRDefault="00E97DC2" w:rsidP="000F7623">
      <w:pPr>
        <w:autoSpaceDE w:val="0"/>
        <w:autoSpaceDN w:val="0"/>
        <w:adjustRightInd w:val="0"/>
        <w:ind w:left="70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0F7623">
        <w:rPr>
          <w:rFonts w:eastAsiaTheme="minorHAnsi"/>
          <w:lang w:eastAsia="en-US"/>
        </w:rPr>
        <w:t>Органы местного самоуправления могут наделяться Федеральным законом, законом Иркутской области отдельными государственными полномочиями при условии передачи им необходимых для осуществления таких полномочий материальных и финансовых средств. Реализация переданных полномочий подконтрольна государству.</w:t>
      </w:r>
    </w:p>
    <w:p w14:paraId="077B1D0B" w14:textId="7289E34B" w:rsidR="000F7623" w:rsidRPr="007D3F61" w:rsidRDefault="00E97DC2" w:rsidP="007D3F61">
      <w:pPr>
        <w:autoSpaceDE w:val="0"/>
        <w:autoSpaceDN w:val="0"/>
        <w:adjustRightInd w:val="0"/>
        <w:ind w:left="70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0F7623">
        <w:rPr>
          <w:rFonts w:eastAsiaTheme="minorHAnsi"/>
          <w:lang w:eastAsia="en-US"/>
        </w:rPr>
        <w:t>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, проживающего на территории Тулунского района.»;</w:t>
      </w:r>
    </w:p>
    <w:p w14:paraId="0DFF7974" w14:textId="2EE197C1" w:rsidR="00D0645E" w:rsidRDefault="00983CF9" w:rsidP="007D3F61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0645E" w:rsidRPr="00D70A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0645E">
        <w:rPr>
          <w:rFonts w:ascii="Times New Roman" w:hAnsi="Times New Roman" w:cs="Times New Roman"/>
          <w:b/>
          <w:bCs/>
          <w:sz w:val="24"/>
          <w:szCs w:val="24"/>
        </w:rPr>
        <w:t>В п</w:t>
      </w:r>
      <w:r w:rsidR="00D0645E" w:rsidRPr="00D70A5D">
        <w:rPr>
          <w:rFonts w:ascii="Times New Roman" w:hAnsi="Times New Roman" w:cs="Times New Roman"/>
          <w:b/>
          <w:bCs/>
          <w:sz w:val="24"/>
          <w:szCs w:val="24"/>
        </w:rPr>
        <w:t>ункт</w:t>
      </w:r>
      <w:r w:rsidR="00D0645E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D0645E" w:rsidRPr="00D70A5D">
        <w:rPr>
          <w:rFonts w:ascii="Times New Roman" w:hAnsi="Times New Roman" w:cs="Times New Roman"/>
          <w:b/>
          <w:bCs/>
          <w:sz w:val="24"/>
          <w:szCs w:val="24"/>
        </w:rPr>
        <w:t xml:space="preserve"> 2 части 1 статьи 6 </w:t>
      </w:r>
      <w:r w:rsidR="00D0645E">
        <w:rPr>
          <w:rFonts w:ascii="Times New Roman" w:hAnsi="Times New Roman" w:cs="Times New Roman"/>
          <w:b/>
          <w:bCs/>
          <w:sz w:val="24"/>
          <w:szCs w:val="24"/>
        </w:rPr>
        <w:t>слово «установление» заменить словом «введение»</w:t>
      </w:r>
      <w:r w:rsidR="00D0645E" w:rsidRPr="00D70A5D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CE3066C" w14:textId="6981B122" w:rsidR="00D0645E" w:rsidRDefault="00983CF9" w:rsidP="00D0645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0645E">
        <w:rPr>
          <w:rFonts w:ascii="Times New Roman" w:hAnsi="Times New Roman" w:cs="Times New Roman"/>
          <w:b/>
          <w:bCs/>
          <w:sz w:val="24"/>
          <w:szCs w:val="24"/>
        </w:rPr>
        <w:t>.Пункт 7.1 части 1 статьи 6 изложить в новой редакции:</w:t>
      </w:r>
    </w:p>
    <w:p w14:paraId="05695F0E" w14:textId="1F8782FC" w:rsidR="00D0645E" w:rsidRPr="007D3F61" w:rsidRDefault="00D0645E" w:rsidP="007D3F61">
      <w:pPr>
        <w:pStyle w:val="ConsPlusNormal"/>
        <w:widowControl/>
        <w:ind w:left="708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66F6">
        <w:rPr>
          <w:rFonts w:ascii="Times New Roman" w:eastAsiaTheme="minorHAnsi" w:hAnsi="Times New Roman" w:cs="Times New Roman"/>
          <w:sz w:val="24"/>
          <w:szCs w:val="24"/>
          <w:lang w:eastAsia="en-US"/>
        </w:rPr>
        <w:t>7.1) обеспечение первичных мер пожарной безопасности в границах муниципального района за границами сельских населенных пунктов;</w:t>
      </w:r>
    </w:p>
    <w:p w14:paraId="7A68FAAB" w14:textId="2CB8B60B" w:rsidR="00D0645E" w:rsidRDefault="00D0645E" w:rsidP="00D0645E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ab/>
      </w:r>
      <w:r w:rsidR="00983CF9">
        <w:rPr>
          <w:rFonts w:eastAsiaTheme="minorHAnsi"/>
          <w:b/>
          <w:lang w:eastAsia="en-US"/>
        </w:rPr>
        <w:t>4</w:t>
      </w:r>
      <w:r>
        <w:rPr>
          <w:rFonts w:eastAsiaTheme="minorHAnsi"/>
          <w:b/>
          <w:lang w:eastAsia="en-US"/>
        </w:rPr>
        <w:t>.Пункт 8 части 1 статьи 6 исключить;</w:t>
      </w:r>
    </w:p>
    <w:p w14:paraId="587D9946" w14:textId="452C9C30" w:rsidR="00D0645E" w:rsidRPr="007D3F61" w:rsidRDefault="00D0645E" w:rsidP="007D3F61">
      <w:pPr>
        <w:autoSpaceDE w:val="0"/>
        <w:autoSpaceDN w:val="0"/>
        <w:adjustRightInd w:val="0"/>
        <w:ind w:left="708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5</w:t>
      </w:r>
      <w:r w:rsidRPr="00981D4E">
        <w:rPr>
          <w:rFonts w:eastAsiaTheme="minorHAnsi"/>
          <w:b/>
          <w:bCs/>
          <w:lang w:eastAsia="en-US"/>
        </w:rPr>
        <w:t xml:space="preserve">.В </w:t>
      </w:r>
      <w:hyperlink r:id="rId6" w:history="1">
        <w:r w:rsidRPr="00981D4E">
          <w:rPr>
            <w:rFonts w:eastAsiaTheme="minorHAnsi"/>
            <w:b/>
            <w:bCs/>
            <w:lang w:eastAsia="en-US"/>
          </w:rPr>
          <w:t>пункте 28 части 1 статьи 6</w:t>
        </w:r>
      </w:hyperlink>
      <w:r w:rsidRPr="00981D4E">
        <w:rPr>
          <w:rFonts w:eastAsiaTheme="minorHAnsi"/>
          <w:b/>
          <w:bCs/>
          <w:lang w:eastAsia="en-US"/>
        </w:rPr>
        <w:t xml:space="preserve"> слова </w:t>
      </w:r>
      <w:r>
        <w:rPr>
          <w:rFonts w:eastAsiaTheme="minorHAnsi"/>
          <w:b/>
          <w:bCs/>
          <w:lang w:eastAsia="en-US"/>
        </w:rPr>
        <w:t>«</w:t>
      </w:r>
      <w:r w:rsidRPr="00981D4E">
        <w:rPr>
          <w:rFonts w:eastAsiaTheme="minorHAnsi"/>
          <w:b/>
          <w:bCs/>
          <w:lang w:eastAsia="en-US"/>
        </w:rPr>
        <w:t>проведение открытого аукциона на право заключить договор о создании искусственного земельного участка</w:t>
      </w:r>
      <w:r>
        <w:rPr>
          <w:rFonts w:eastAsiaTheme="minorHAnsi"/>
          <w:b/>
          <w:bCs/>
          <w:lang w:eastAsia="en-US"/>
        </w:rPr>
        <w:t>»</w:t>
      </w:r>
      <w:r w:rsidRPr="00981D4E">
        <w:rPr>
          <w:rFonts w:eastAsiaTheme="minorHAnsi"/>
          <w:b/>
          <w:bCs/>
          <w:lang w:eastAsia="en-US"/>
        </w:rPr>
        <w:t xml:space="preserve"> исключить;</w:t>
      </w:r>
    </w:p>
    <w:p w14:paraId="55CFA061" w14:textId="5B70AF42" w:rsidR="002F6284" w:rsidRDefault="00D0645E" w:rsidP="007D3F61">
      <w:pPr>
        <w:autoSpaceDE w:val="0"/>
        <w:autoSpaceDN w:val="0"/>
        <w:adjustRightInd w:val="0"/>
        <w:jc w:val="both"/>
        <w:rPr>
          <w:b/>
          <w:bCs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2F6284" w:rsidRPr="002F6284">
        <w:rPr>
          <w:rFonts w:eastAsiaTheme="minorHAnsi"/>
          <w:b/>
          <w:bCs/>
          <w:lang w:eastAsia="en-US"/>
        </w:rPr>
        <w:t>6.</w:t>
      </w:r>
      <w:r>
        <w:rPr>
          <w:rFonts w:eastAsiaTheme="minorHAnsi"/>
          <w:b/>
          <w:bCs/>
          <w:lang w:eastAsia="en-US"/>
        </w:rPr>
        <w:t>В п</w:t>
      </w:r>
      <w:r w:rsidRPr="008271AC">
        <w:rPr>
          <w:rFonts w:eastAsiaTheme="minorHAnsi"/>
          <w:b/>
          <w:bCs/>
          <w:lang w:eastAsia="en-US"/>
        </w:rPr>
        <w:t>ункт</w:t>
      </w:r>
      <w:r>
        <w:rPr>
          <w:rFonts w:eastAsiaTheme="minorHAnsi"/>
          <w:b/>
          <w:bCs/>
          <w:lang w:eastAsia="en-US"/>
        </w:rPr>
        <w:t>е</w:t>
      </w:r>
      <w:r w:rsidRPr="008271AC">
        <w:rPr>
          <w:rFonts w:eastAsiaTheme="minorHAnsi"/>
          <w:b/>
          <w:bCs/>
          <w:lang w:eastAsia="en-US"/>
        </w:rPr>
        <w:t xml:space="preserve"> 3 части 1 статьи 27  </w:t>
      </w:r>
      <w:r>
        <w:rPr>
          <w:rFonts w:eastAsiaTheme="minorHAnsi"/>
          <w:b/>
          <w:bCs/>
          <w:lang w:eastAsia="en-US"/>
        </w:rPr>
        <w:t xml:space="preserve"> слово «</w:t>
      </w:r>
      <w:r w:rsidRPr="008A1F86">
        <w:rPr>
          <w:b/>
          <w:bCs/>
        </w:rPr>
        <w:t xml:space="preserve">установление» заменить словом «введение»; </w:t>
      </w:r>
    </w:p>
    <w:p w14:paraId="6539BEA1" w14:textId="52F9D790" w:rsidR="002F6284" w:rsidRDefault="002F6284" w:rsidP="002F6284">
      <w:pPr>
        <w:ind w:firstLine="708"/>
        <w:jc w:val="both"/>
      </w:pPr>
      <w:r>
        <w:rPr>
          <w:b/>
          <w:bCs/>
        </w:rPr>
        <w:t>7.</w:t>
      </w:r>
      <w:r>
        <w:t xml:space="preserve"> </w:t>
      </w:r>
      <w:r w:rsidRPr="00EF66CC">
        <w:rPr>
          <w:b/>
          <w:bCs/>
        </w:rPr>
        <w:t>Статью 36</w:t>
      </w:r>
      <w:r>
        <w:rPr>
          <w:b/>
          <w:bCs/>
        </w:rPr>
        <w:t xml:space="preserve"> </w:t>
      </w:r>
      <w:r w:rsidRPr="00EF66CC">
        <w:rPr>
          <w:b/>
          <w:bCs/>
        </w:rPr>
        <w:t>дополнить пунктом 13.1 следующего содержания:</w:t>
      </w:r>
      <w:r>
        <w:t xml:space="preserve"> </w:t>
      </w:r>
    </w:p>
    <w:p w14:paraId="3979A26F" w14:textId="0D005E4E" w:rsidR="00D0645E" w:rsidRPr="007D3F61" w:rsidRDefault="002F6284" w:rsidP="007D3F61">
      <w:pPr>
        <w:ind w:left="708"/>
        <w:jc w:val="both"/>
      </w:pPr>
      <w:r>
        <w:t>«13.1) осуществление полномочий в области мобилизационной подготовки и мобилизации в соответствии со статьей 8 Федерального закона от 26.02.1997 №31-ФЗ «О мобилизационной подготовке и мобилизации в Российской Федерации»;</w:t>
      </w:r>
    </w:p>
    <w:p w14:paraId="20C9D53E" w14:textId="622E9C51" w:rsidR="00D0645E" w:rsidRPr="008271AC" w:rsidRDefault="00D0645E" w:rsidP="007D3F61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271AC">
        <w:rPr>
          <w:rFonts w:ascii="Times New Roman" w:hAnsi="Times New Roman" w:cs="Times New Roman"/>
          <w:b/>
          <w:bCs/>
          <w:sz w:val="24"/>
          <w:szCs w:val="24"/>
        </w:rPr>
        <w:t>.В части 2 статьи 44 слово «установления» заменить словом «введения»;</w:t>
      </w:r>
    </w:p>
    <w:p w14:paraId="62F88357" w14:textId="312FC24B" w:rsidR="00D0645E" w:rsidRPr="008271AC" w:rsidRDefault="00D0645E" w:rsidP="007D3F61">
      <w:pPr>
        <w:pStyle w:val="ConsPlusNormal"/>
        <w:widowControl/>
        <w:ind w:left="708" w:firstLine="0"/>
        <w:jc w:val="both"/>
        <w:outlineLvl w:val="1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9</w:t>
      </w:r>
      <w:r w:rsidRPr="008271A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  <w:r w:rsidRPr="00827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271A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 пункте 1 части 3 статьи 44 слово «устанавливающих» заменить словом «вводимых»;</w:t>
      </w:r>
    </w:p>
    <w:p w14:paraId="72D39138" w14:textId="77777777" w:rsidR="00D0645E" w:rsidRPr="008271AC" w:rsidRDefault="00D0645E" w:rsidP="00D0645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10</w:t>
      </w:r>
      <w:r w:rsidRPr="008271A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В части 4 статьи 44 слово</w:t>
      </w:r>
      <w:r w:rsidRPr="008271AC">
        <w:rPr>
          <w:rFonts w:ascii="Times New Roman" w:hAnsi="Times New Roman" w:cs="Times New Roman"/>
          <w:b/>
          <w:bCs/>
          <w:sz w:val="24"/>
          <w:szCs w:val="24"/>
        </w:rPr>
        <w:t xml:space="preserve"> «установление» заменить словом «введение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746E50" w14:textId="77777777" w:rsidR="001F57DE" w:rsidRPr="00A72EC7" w:rsidRDefault="001F57DE" w:rsidP="00D0645E">
      <w:pPr>
        <w:jc w:val="right"/>
        <w:rPr>
          <w:rFonts w:eastAsiaTheme="minorHAnsi"/>
          <w:b/>
          <w:bCs/>
          <w:lang w:eastAsia="en-US"/>
        </w:rPr>
      </w:pPr>
    </w:p>
    <w:sectPr w:rsidR="001F57DE" w:rsidRPr="00A72EC7" w:rsidSect="000F76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 w16cid:durableId="1836676954">
    <w:abstractNumId w:val="2"/>
  </w:num>
  <w:num w:numId="2" w16cid:durableId="1890022276">
    <w:abstractNumId w:val="3"/>
  </w:num>
  <w:num w:numId="3" w16cid:durableId="735712818">
    <w:abstractNumId w:val="1"/>
  </w:num>
  <w:num w:numId="4" w16cid:durableId="879901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CF"/>
    <w:rsid w:val="000056F6"/>
    <w:rsid w:val="00007FB0"/>
    <w:rsid w:val="000178BE"/>
    <w:rsid w:val="00017971"/>
    <w:rsid w:val="00025530"/>
    <w:rsid w:val="00033A1C"/>
    <w:rsid w:val="000371A9"/>
    <w:rsid w:val="00044BBB"/>
    <w:rsid w:val="00050929"/>
    <w:rsid w:val="00054F04"/>
    <w:rsid w:val="000550E1"/>
    <w:rsid w:val="00055F48"/>
    <w:rsid w:val="00072787"/>
    <w:rsid w:val="000764B9"/>
    <w:rsid w:val="00076BF5"/>
    <w:rsid w:val="000831DB"/>
    <w:rsid w:val="0008582D"/>
    <w:rsid w:val="00087CC7"/>
    <w:rsid w:val="00090674"/>
    <w:rsid w:val="00093156"/>
    <w:rsid w:val="00096B86"/>
    <w:rsid w:val="000A63D6"/>
    <w:rsid w:val="000A709B"/>
    <w:rsid w:val="000A7C17"/>
    <w:rsid w:val="000B515C"/>
    <w:rsid w:val="000C0195"/>
    <w:rsid w:val="000C0E9E"/>
    <w:rsid w:val="000C36B3"/>
    <w:rsid w:val="000E5EEC"/>
    <w:rsid w:val="000F5BCE"/>
    <w:rsid w:val="000F6651"/>
    <w:rsid w:val="000F7623"/>
    <w:rsid w:val="0010110A"/>
    <w:rsid w:val="00104EE6"/>
    <w:rsid w:val="00115CC0"/>
    <w:rsid w:val="00116BD2"/>
    <w:rsid w:val="00122939"/>
    <w:rsid w:val="00131051"/>
    <w:rsid w:val="0013184F"/>
    <w:rsid w:val="00135135"/>
    <w:rsid w:val="00150F5E"/>
    <w:rsid w:val="00174B4B"/>
    <w:rsid w:val="00184EE1"/>
    <w:rsid w:val="00185345"/>
    <w:rsid w:val="001863F8"/>
    <w:rsid w:val="00192655"/>
    <w:rsid w:val="00192CD7"/>
    <w:rsid w:val="001A1CC5"/>
    <w:rsid w:val="001C3EC9"/>
    <w:rsid w:val="001D2996"/>
    <w:rsid w:val="001D30FE"/>
    <w:rsid w:val="001D3AAC"/>
    <w:rsid w:val="001E0A51"/>
    <w:rsid w:val="001E3A27"/>
    <w:rsid w:val="001E40EE"/>
    <w:rsid w:val="001E6B05"/>
    <w:rsid w:val="001F55E3"/>
    <w:rsid w:val="001F57DE"/>
    <w:rsid w:val="00202A37"/>
    <w:rsid w:val="0020311C"/>
    <w:rsid w:val="00213A15"/>
    <w:rsid w:val="00214AF5"/>
    <w:rsid w:val="002262CA"/>
    <w:rsid w:val="00240970"/>
    <w:rsid w:val="00250C4D"/>
    <w:rsid w:val="002535ED"/>
    <w:rsid w:val="00253745"/>
    <w:rsid w:val="00257D5B"/>
    <w:rsid w:val="00263C03"/>
    <w:rsid w:val="002650B1"/>
    <w:rsid w:val="002770D7"/>
    <w:rsid w:val="00281365"/>
    <w:rsid w:val="002819F3"/>
    <w:rsid w:val="00282464"/>
    <w:rsid w:val="002828C6"/>
    <w:rsid w:val="0028684E"/>
    <w:rsid w:val="002A09B1"/>
    <w:rsid w:val="002A5E3A"/>
    <w:rsid w:val="002A7324"/>
    <w:rsid w:val="002B0398"/>
    <w:rsid w:val="002B6D17"/>
    <w:rsid w:val="002D251D"/>
    <w:rsid w:val="002D4BD6"/>
    <w:rsid w:val="002D75EB"/>
    <w:rsid w:val="002E0DF7"/>
    <w:rsid w:val="002E3498"/>
    <w:rsid w:val="002E3A08"/>
    <w:rsid w:val="002F1DC7"/>
    <w:rsid w:val="002F6284"/>
    <w:rsid w:val="002F6A46"/>
    <w:rsid w:val="00301261"/>
    <w:rsid w:val="00302F25"/>
    <w:rsid w:val="00315D93"/>
    <w:rsid w:val="00317F8C"/>
    <w:rsid w:val="003215C8"/>
    <w:rsid w:val="00326CE1"/>
    <w:rsid w:val="00335596"/>
    <w:rsid w:val="003405D9"/>
    <w:rsid w:val="00352409"/>
    <w:rsid w:val="003542A6"/>
    <w:rsid w:val="0036057B"/>
    <w:rsid w:val="00365D9F"/>
    <w:rsid w:val="00366E0A"/>
    <w:rsid w:val="003801EA"/>
    <w:rsid w:val="003834EE"/>
    <w:rsid w:val="00384B9D"/>
    <w:rsid w:val="00386B34"/>
    <w:rsid w:val="00395E26"/>
    <w:rsid w:val="00397269"/>
    <w:rsid w:val="003C23A5"/>
    <w:rsid w:val="003C2E7E"/>
    <w:rsid w:val="003C52D0"/>
    <w:rsid w:val="003D0842"/>
    <w:rsid w:val="003D0D35"/>
    <w:rsid w:val="003D1338"/>
    <w:rsid w:val="003D76C1"/>
    <w:rsid w:val="003E05A7"/>
    <w:rsid w:val="004010EC"/>
    <w:rsid w:val="00420B61"/>
    <w:rsid w:val="00420C01"/>
    <w:rsid w:val="00421B27"/>
    <w:rsid w:val="00421F70"/>
    <w:rsid w:val="00427555"/>
    <w:rsid w:val="00431FAB"/>
    <w:rsid w:val="0044394F"/>
    <w:rsid w:val="00450BFF"/>
    <w:rsid w:val="0045678C"/>
    <w:rsid w:val="00464B38"/>
    <w:rsid w:val="0047310C"/>
    <w:rsid w:val="00482962"/>
    <w:rsid w:val="00486585"/>
    <w:rsid w:val="00491C87"/>
    <w:rsid w:val="004A561C"/>
    <w:rsid w:val="004B6EDE"/>
    <w:rsid w:val="004C3693"/>
    <w:rsid w:val="004C5120"/>
    <w:rsid w:val="004E2655"/>
    <w:rsid w:val="004E53E4"/>
    <w:rsid w:val="004E55F5"/>
    <w:rsid w:val="004F2A36"/>
    <w:rsid w:val="004F32B2"/>
    <w:rsid w:val="004F3862"/>
    <w:rsid w:val="00501932"/>
    <w:rsid w:val="00504B0B"/>
    <w:rsid w:val="00511EF8"/>
    <w:rsid w:val="00515B7B"/>
    <w:rsid w:val="00522572"/>
    <w:rsid w:val="005259AF"/>
    <w:rsid w:val="00531762"/>
    <w:rsid w:val="0053491F"/>
    <w:rsid w:val="00535395"/>
    <w:rsid w:val="00540C42"/>
    <w:rsid w:val="00570E85"/>
    <w:rsid w:val="00572856"/>
    <w:rsid w:val="00573C61"/>
    <w:rsid w:val="005745C8"/>
    <w:rsid w:val="0057561E"/>
    <w:rsid w:val="00575DAE"/>
    <w:rsid w:val="00576BDA"/>
    <w:rsid w:val="005877F7"/>
    <w:rsid w:val="00587F6F"/>
    <w:rsid w:val="00587FBA"/>
    <w:rsid w:val="00596E3F"/>
    <w:rsid w:val="005A7F8A"/>
    <w:rsid w:val="005C5425"/>
    <w:rsid w:val="005D03B4"/>
    <w:rsid w:val="005D040F"/>
    <w:rsid w:val="005D2EB0"/>
    <w:rsid w:val="005E0338"/>
    <w:rsid w:val="005E4CC0"/>
    <w:rsid w:val="005E4E2D"/>
    <w:rsid w:val="005F1742"/>
    <w:rsid w:val="005F33FD"/>
    <w:rsid w:val="005F545C"/>
    <w:rsid w:val="005F5743"/>
    <w:rsid w:val="006021B2"/>
    <w:rsid w:val="00605339"/>
    <w:rsid w:val="0060692B"/>
    <w:rsid w:val="00607186"/>
    <w:rsid w:val="00610335"/>
    <w:rsid w:val="00617A94"/>
    <w:rsid w:val="006312A8"/>
    <w:rsid w:val="00634A0E"/>
    <w:rsid w:val="00642E80"/>
    <w:rsid w:val="0064484C"/>
    <w:rsid w:val="006453BD"/>
    <w:rsid w:val="00645646"/>
    <w:rsid w:val="00650D3B"/>
    <w:rsid w:val="006619CA"/>
    <w:rsid w:val="0066584A"/>
    <w:rsid w:val="006706C6"/>
    <w:rsid w:val="00673707"/>
    <w:rsid w:val="0067608E"/>
    <w:rsid w:val="00690501"/>
    <w:rsid w:val="00692F80"/>
    <w:rsid w:val="00694B73"/>
    <w:rsid w:val="006A2EAB"/>
    <w:rsid w:val="006A3452"/>
    <w:rsid w:val="006B04EC"/>
    <w:rsid w:val="006C2252"/>
    <w:rsid w:val="006C25BB"/>
    <w:rsid w:val="006C37F1"/>
    <w:rsid w:val="006D4874"/>
    <w:rsid w:val="006D5355"/>
    <w:rsid w:val="006D5789"/>
    <w:rsid w:val="006F05FA"/>
    <w:rsid w:val="006F0B21"/>
    <w:rsid w:val="006F243C"/>
    <w:rsid w:val="006F29D0"/>
    <w:rsid w:val="006F78FC"/>
    <w:rsid w:val="00715243"/>
    <w:rsid w:val="00735486"/>
    <w:rsid w:val="00736979"/>
    <w:rsid w:val="00741F89"/>
    <w:rsid w:val="00747804"/>
    <w:rsid w:val="007511A0"/>
    <w:rsid w:val="0076178E"/>
    <w:rsid w:val="0076457F"/>
    <w:rsid w:val="00765632"/>
    <w:rsid w:val="00771FE0"/>
    <w:rsid w:val="00776712"/>
    <w:rsid w:val="00786D2E"/>
    <w:rsid w:val="007951B5"/>
    <w:rsid w:val="007A0DF7"/>
    <w:rsid w:val="007A0F34"/>
    <w:rsid w:val="007A5504"/>
    <w:rsid w:val="007B098A"/>
    <w:rsid w:val="007B3EDC"/>
    <w:rsid w:val="007C2D8C"/>
    <w:rsid w:val="007C3226"/>
    <w:rsid w:val="007C4DF3"/>
    <w:rsid w:val="007C584D"/>
    <w:rsid w:val="007D2A94"/>
    <w:rsid w:val="007D3F61"/>
    <w:rsid w:val="007D7BA2"/>
    <w:rsid w:val="007E1E82"/>
    <w:rsid w:val="007E5D9B"/>
    <w:rsid w:val="007F18F0"/>
    <w:rsid w:val="007F5D00"/>
    <w:rsid w:val="007F7708"/>
    <w:rsid w:val="0080718D"/>
    <w:rsid w:val="008071DF"/>
    <w:rsid w:val="008107B2"/>
    <w:rsid w:val="008118DF"/>
    <w:rsid w:val="00817EB9"/>
    <w:rsid w:val="00820C2F"/>
    <w:rsid w:val="00823E9A"/>
    <w:rsid w:val="008271AC"/>
    <w:rsid w:val="00827925"/>
    <w:rsid w:val="00845256"/>
    <w:rsid w:val="00845B02"/>
    <w:rsid w:val="00855C7C"/>
    <w:rsid w:val="008562E8"/>
    <w:rsid w:val="0085746E"/>
    <w:rsid w:val="00880154"/>
    <w:rsid w:val="00881CCF"/>
    <w:rsid w:val="00887B98"/>
    <w:rsid w:val="00890FFD"/>
    <w:rsid w:val="00893683"/>
    <w:rsid w:val="008A01C7"/>
    <w:rsid w:val="008A1F86"/>
    <w:rsid w:val="008B232C"/>
    <w:rsid w:val="008B7483"/>
    <w:rsid w:val="008C19BF"/>
    <w:rsid w:val="008C2D15"/>
    <w:rsid w:val="008C3995"/>
    <w:rsid w:val="008C40A0"/>
    <w:rsid w:val="008D2D22"/>
    <w:rsid w:val="008F3388"/>
    <w:rsid w:val="008F458B"/>
    <w:rsid w:val="008F4828"/>
    <w:rsid w:val="00905283"/>
    <w:rsid w:val="009061DF"/>
    <w:rsid w:val="009077CD"/>
    <w:rsid w:val="00913EF3"/>
    <w:rsid w:val="00915E55"/>
    <w:rsid w:val="0092394E"/>
    <w:rsid w:val="00924B93"/>
    <w:rsid w:val="00925864"/>
    <w:rsid w:val="009258E1"/>
    <w:rsid w:val="00927691"/>
    <w:rsid w:val="00935915"/>
    <w:rsid w:val="00937DD9"/>
    <w:rsid w:val="0094319D"/>
    <w:rsid w:val="009443E3"/>
    <w:rsid w:val="00945ACB"/>
    <w:rsid w:val="009538C4"/>
    <w:rsid w:val="009659D3"/>
    <w:rsid w:val="0096751A"/>
    <w:rsid w:val="00972D03"/>
    <w:rsid w:val="00974955"/>
    <w:rsid w:val="00980A3B"/>
    <w:rsid w:val="00981A4A"/>
    <w:rsid w:val="00981D4E"/>
    <w:rsid w:val="00983CF9"/>
    <w:rsid w:val="00983D65"/>
    <w:rsid w:val="009854B0"/>
    <w:rsid w:val="009A23D3"/>
    <w:rsid w:val="009A6C8C"/>
    <w:rsid w:val="009B33F0"/>
    <w:rsid w:val="009B5D06"/>
    <w:rsid w:val="009C3E75"/>
    <w:rsid w:val="009C5B4F"/>
    <w:rsid w:val="009D395A"/>
    <w:rsid w:val="009D6B61"/>
    <w:rsid w:val="009E43D6"/>
    <w:rsid w:val="009E715E"/>
    <w:rsid w:val="009F15D3"/>
    <w:rsid w:val="009F1CBC"/>
    <w:rsid w:val="009F4858"/>
    <w:rsid w:val="009F5D45"/>
    <w:rsid w:val="00A00762"/>
    <w:rsid w:val="00A01432"/>
    <w:rsid w:val="00A0231B"/>
    <w:rsid w:val="00A03E95"/>
    <w:rsid w:val="00A06E3E"/>
    <w:rsid w:val="00A2522E"/>
    <w:rsid w:val="00A314AF"/>
    <w:rsid w:val="00A336C2"/>
    <w:rsid w:val="00A36D13"/>
    <w:rsid w:val="00A4122F"/>
    <w:rsid w:val="00A42B41"/>
    <w:rsid w:val="00A456BD"/>
    <w:rsid w:val="00A50299"/>
    <w:rsid w:val="00A67132"/>
    <w:rsid w:val="00A67AE1"/>
    <w:rsid w:val="00A72EC7"/>
    <w:rsid w:val="00A760AD"/>
    <w:rsid w:val="00A81BB6"/>
    <w:rsid w:val="00A86A59"/>
    <w:rsid w:val="00AA6E2B"/>
    <w:rsid w:val="00AB0FB9"/>
    <w:rsid w:val="00AB5090"/>
    <w:rsid w:val="00AC3374"/>
    <w:rsid w:val="00AD2BBD"/>
    <w:rsid w:val="00AD40E9"/>
    <w:rsid w:val="00AD5F63"/>
    <w:rsid w:val="00AD73BD"/>
    <w:rsid w:val="00AE4EA3"/>
    <w:rsid w:val="00AE61B9"/>
    <w:rsid w:val="00B0201D"/>
    <w:rsid w:val="00B058DE"/>
    <w:rsid w:val="00B15696"/>
    <w:rsid w:val="00B209F6"/>
    <w:rsid w:val="00B3188D"/>
    <w:rsid w:val="00B36A2C"/>
    <w:rsid w:val="00B50B1E"/>
    <w:rsid w:val="00B564B9"/>
    <w:rsid w:val="00B609EA"/>
    <w:rsid w:val="00B6229A"/>
    <w:rsid w:val="00B67744"/>
    <w:rsid w:val="00B831F1"/>
    <w:rsid w:val="00B940F3"/>
    <w:rsid w:val="00BA78AD"/>
    <w:rsid w:val="00BC19E9"/>
    <w:rsid w:val="00BD1D82"/>
    <w:rsid w:val="00BD2E6D"/>
    <w:rsid w:val="00BD4154"/>
    <w:rsid w:val="00BE2258"/>
    <w:rsid w:val="00BF3C6A"/>
    <w:rsid w:val="00C036A5"/>
    <w:rsid w:val="00C17552"/>
    <w:rsid w:val="00C208F5"/>
    <w:rsid w:val="00C219B9"/>
    <w:rsid w:val="00C2294F"/>
    <w:rsid w:val="00C273BC"/>
    <w:rsid w:val="00C3253F"/>
    <w:rsid w:val="00C35991"/>
    <w:rsid w:val="00C44F4E"/>
    <w:rsid w:val="00C4730A"/>
    <w:rsid w:val="00C65C7E"/>
    <w:rsid w:val="00C73AB4"/>
    <w:rsid w:val="00C862D7"/>
    <w:rsid w:val="00C87019"/>
    <w:rsid w:val="00C97C10"/>
    <w:rsid w:val="00CA194D"/>
    <w:rsid w:val="00CA404B"/>
    <w:rsid w:val="00CA7EEC"/>
    <w:rsid w:val="00CB5924"/>
    <w:rsid w:val="00CB741D"/>
    <w:rsid w:val="00CC791F"/>
    <w:rsid w:val="00CD60C2"/>
    <w:rsid w:val="00CE14C1"/>
    <w:rsid w:val="00CE5BB2"/>
    <w:rsid w:val="00CF2AF8"/>
    <w:rsid w:val="00CF46D0"/>
    <w:rsid w:val="00CF5AA2"/>
    <w:rsid w:val="00D0645E"/>
    <w:rsid w:val="00D104F4"/>
    <w:rsid w:val="00D166D7"/>
    <w:rsid w:val="00D25CB8"/>
    <w:rsid w:val="00D26A53"/>
    <w:rsid w:val="00D26BE3"/>
    <w:rsid w:val="00D277BC"/>
    <w:rsid w:val="00D33A24"/>
    <w:rsid w:val="00D3404E"/>
    <w:rsid w:val="00D34077"/>
    <w:rsid w:val="00D3425F"/>
    <w:rsid w:val="00D52FA5"/>
    <w:rsid w:val="00D63D90"/>
    <w:rsid w:val="00D63ECC"/>
    <w:rsid w:val="00D70A5D"/>
    <w:rsid w:val="00D70D49"/>
    <w:rsid w:val="00D72826"/>
    <w:rsid w:val="00D76860"/>
    <w:rsid w:val="00D82BB1"/>
    <w:rsid w:val="00D850B0"/>
    <w:rsid w:val="00D91BAC"/>
    <w:rsid w:val="00D924DC"/>
    <w:rsid w:val="00D95FEA"/>
    <w:rsid w:val="00DA330A"/>
    <w:rsid w:val="00DA4B09"/>
    <w:rsid w:val="00DB266D"/>
    <w:rsid w:val="00DB3F1E"/>
    <w:rsid w:val="00DC27CF"/>
    <w:rsid w:val="00DC2F1B"/>
    <w:rsid w:val="00DD3B5E"/>
    <w:rsid w:val="00DE0BA2"/>
    <w:rsid w:val="00DF6119"/>
    <w:rsid w:val="00E01DBB"/>
    <w:rsid w:val="00E04927"/>
    <w:rsid w:val="00E12034"/>
    <w:rsid w:val="00E21F6B"/>
    <w:rsid w:val="00E32A4E"/>
    <w:rsid w:val="00E3504B"/>
    <w:rsid w:val="00E4322F"/>
    <w:rsid w:val="00E454DA"/>
    <w:rsid w:val="00E520FD"/>
    <w:rsid w:val="00E53DBE"/>
    <w:rsid w:val="00E556E3"/>
    <w:rsid w:val="00E605EC"/>
    <w:rsid w:val="00E627D7"/>
    <w:rsid w:val="00E65432"/>
    <w:rsid w:val="00E66EFE"/>
    <w:rsid w:val="00E72080"/>
    <w:rsid w:val="00E7561C"/>
    <w:rsid w:val="00E757E1"/>
    <w:rsid w:val="00E965C6"/>
    <w:rsid w:val="00E97DC2"/>
    <w:rsid w:val="00EA300A"/>
    <w:rsid w:val="00EB05A2"/>
    <w:rsid w:val="00EB0788"/>
    <w:rsid w:val="00EB62DF"/>
    <w:rsid w:val="00EB7B2D"/>
    <w:rsid w:val="00EC7953"/>
    <w:rsid w:val="00ED1A28"/>
    <w:rsid w:val="00ED3123"/>
    <w:rsid w:val="00EF38DF"/>
    <w:rsid w:val="00EF39F6"/>
    <w:rsid w:val="00EF48BF"/>
    <w:rsid w:val="00F01666"/>
    <w:rsid w:val="00F01E3F"/>
    <w:rsid w:val="00F01E80"/>
    <w:rsid w:val="00F055A8"/>
    <w:rsid w:val="00F16D8A"/>
    <w:rsid w:val="00F20EE7"/>
    <w:rsid w:val="00F22953"/>
    <w:rsid w:val="00F23F3E"/>
    <w:rsid w:val="00F2404F"/>
    <w:rsid w:val="00F2437F"/>
    <w:rsid w:val="00F35D1D"/>
    <w:rsid w:val="00F42396"/>
    <w:rsid w:val="00F43DB8"/>
    <w:rsid w:val="00F5122C"/>
    <w:rsid w:val="00F521E2"/>
    <w:rsid w:val="00F53F22"/>
    <w:rsid w:val="00F60FB5"/>
    <w:rsid w:val="00F66848"/>
    <w:rsid w:val="00F771DC"/>
    <w:rsid w:val="00F86114"/>
    <w:rsid w:val="00F94F9E"/>
    <w:rsid w:val="00F97C7C"/>
    <w:rsid w:val="00FB30DA"/>
    <w:rsid w:val="00FC3DE5"/>
    <w:rsid w:val="00FD7081"/>
    <w:rsid w:val="00FE0426"/>
    <w:rsid w:val="00FE5F3F"/>
    <w:rsid w:val="00FE6742"/>
    <w:rsid w:val="00FF0A04"/>
    <w:rsid w:val="00FF46EB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262A"/>
  <w15:docId w15:val="{4AE2C7BC-CE06-425A-8683-F1E5D321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5A773A6935304FE056DF0B760D64FF6AD03C894BA936708223F6F8E332E2A386BA0EC801CEFF444AA32D5B5C628FCAAEB50AB33C04V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F9CF-8708-4ABD-9D9A-E7CFD201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Дума Тулунского района</cp:lastModifiedBy>
  <cp:revision>14</cp:revision>
  <cp:lastPrinted>2022-04-05T01:47:00Z</cp:lastPrinted>
  <dcterms:created xsi:type="dcterms:W3CDTF">2022-04-05T01:11:00Z</dcterms:created>
  <dcterms:modified xsi:type="dcterms:W3CDTF">2022-08-03T07:44:00Z</dcterms:modified>
</cp:coreProperties>
</file>